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A2" w:rsidRDefault="00DA182A" w:rsidP="005E514D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61C25">
        <w:rPr>
          <w:b/>
          <w:bCs/>
        </w:rPr>
        <w:t xml:space="preserve">сентябрь </w:t>
      </w:r>
      <w:r w:rsidR="00F57908">
        <w:rPr>
          <w:b/>
          <w:bCs/>
        </w:rPr>
        <w:t>2020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7"/>
        <w:gridCol w:w="2488"/>
        <w:gridCol w:w="2724"/>
        <w:gridCol w:w="2488"/>
        <w:gridCol w:w="2489"/>
        <w:gridCol w:w="2489"/>
      </w:tblGrid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C6071B" w:rsidP="0064623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F61C25" w:rsidP="006462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F61C25" w:rsidP="00F5597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F61C25" w:rsidP="00F55974">
            <w:pPr>
              <w:jc w:val="center"/>
              <w:rPr>
                <w:i/>
                <w:iCs/>
                <w:color w:val="000000" w:themeColor="text1"/>
                <w:sz w:val="20"/>
              </w:rPr>
            </w:pPr>
            <w:r>
              <w:rPr>
                <w:i/>
                <w:iCs/>
                <w:color w:val="000000" w:themeColor="text1"/>
                <w:sz w:val="20"/>
              </w:rPr>
              <w:t>3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F61C25" w:rsidP="00693F83">
            <w:pPr>
              <w:tabs>
                <w:tab w:val="left" w:pos="142"/>
              </w:tabs>
              <w:jc w:val="center"/>
              <w:rPr>
                <w:bCs/>
                <w:i/>
                <w:iCs/>
                <w:color w:val="000000" w:themeColor="text1"/>
                <w:sz w:val="20"/>
              </w:rPr>
            </w:pPr>
            <w:r>
              <w:rPr>
                <w:bCs/>
                <w:i/>
                <w:iCs/>
                <w:color w:val="000000" w:themeColor="text1"/>
                <w:sz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F61C25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5-6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</w:tr>
      <w:tr w:rsidR="00C6071B" w:rsidTr="00C6071B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40349E">
            <w:pPr>
              <w:jc w:val="both"/>
              <w:rPr>
                <w:sz w:val="20"/>
                <w:szCs w:val="20"/>
              </w:rPr>
            </w:pPr>
          </w:p>
          <w:p w:rsidR="00C6071B" w:rsidRPr="0057683A" w:rsidRDefault="00C6071B" w:rsidP="000641CD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Pr="00CC0B64" w:rsidRDefault="007557CE" w:rsidP="007557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7557CE" w:rsidRPr="00CC0B64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7557CE" w:rsidRPr="00EB2E2F" w:rsidRDefault="007557CE" w:rsidP="007557CE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557CE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557CE" w:rsidRPr="00CC0B64" w:rsidRDefault="007557CE" w:rsidP="007557C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7557CE" w:rsidRPr="00CC0B64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7557CE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4234B" w:rsidRPr="009E2722" w:rsidRDefault="00E4234B" w:rsidP="009E272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4234B" w:rsidRDefault="005E514D" w:rsidP="00E4234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="00E4234B">
              <w:rPr>
                <w:sz w:val="20"/>
                <w:szCs w:val="20"/>
              </w:rPr>
              <w:t xml:space="preserve">. </w:t>
            </w:r>
            <w:r w:rsidR="00E4234B" w:rsidRPr="00F3730E">
              <w:rPr>
                <w:sz w:val="20"/>
                <w:szCs w:val="20"/>
              </w:rPr>
              <w:t>Митинг,</w:t>
            </w:r>
            <w:r w:rsidR="00E4234B">
              <w:rPr>
                <w:sz w:val="20"/>
              </w:rPr>
              <w:t xml:space="preserve"> посвященный Дню освобождения города</w:t>
            </w:r>
            <w:r w:rsidR="00E4234B" w:rsidRPr="00F3730E">
              <w:rPr>
                <w:sz w:val="20"/>
                <w:szCs w:val="20"/>
              </w:rPr>
              <w:t xml:space="preserve"> Дорогобуж</w:t>
            </w:r>
            <w:r w:rsidR="00E4234B">
              <w:rPr>
                <w:sz w:val="20"/>
              </w:rPr>
              <w:t>а</w:t>
            </w:r>
            <w:r w:rsidR="00E4234B" w:rsidRPr="00F3730E">
              <w:rPr>
                <w:sz w:val="20"/>
                <w:szCs w:val="20"/>
              </w:rPr>
              <w:t xml:space="preserve"> от немецко-фашистских захватч</w:t>
            </w:r>
            <w:r w:rsidR="00E4234B" w:rsidRPr="00F3730E">
              <w:rPr>
                <w:sz w:val="20"/>
                <w:szCs w:val="20"/>
              </w:rPr>
              <w:t>и</w:t>
            </w:r>
            <w:r w:rsidR="00E4234B" w:rsidRPr="00F3730E">
              <w:rPr>
                <w:sz w:val="20"/>
                <w:szCs w:val="20"/>
              </w:rPr>
              <w:t>ков</w:t>
            </w:r>
          </w:p>
          <w:p w:rsidR="00E4234B" w:rsidRPr="003D4729" w:rsidRDefault="00E4234B" w:rsidP="00E4234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1.00, Вал Победы</w:t>
            </w:r>
          </w:p>
          <w:p w:rsidR="00C6071B" w:rsidRDefault="00E4234B" w:rsidP="00E4234B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4234B" w:rsidRDefault="00E4234B" w:rsidP="00E4234B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E4234B" w:rsidRDefault="005E514D" w:rsidP="00EE57EB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E4234B" w:rsidRPr="00E4234B">
              <w:rPr>
                <w:color w:val="000000" w:themeColor="text1"/>
                <w:sz w:val="20"/>
              </w:rPr>
              <w:t>.</w:t>
            </w:r>
            <w:r w:rsidR="00E4234B" w:rsidRPr="00F3730E">
              <w:rPr>
                <w:sz w:val="20"/>
                <w:szCs w:val="20"/>
              </w:rPr>
              <w:t>«Праздник первоклас</w:t>
            </w:r>
            <w:r w:rsidR="00E4234B" w:rsidRPr="00F3730E">
              <w:rPr>
                <w:sz w:val="20"/>
                <w:szCs w:val="20"/>
              </w:rPr>
              <w:t>с</w:t>
            </w:r>
            <w:r w:rsidR="00E4234B" w:rsidRPr="00F3730E">
              <w:rPr>
                <w:sz w:val="20"/>
                <w:szCs w:val="20"/>
              </w:rPr>
              <w:t>ника!» - концертно- игр</w:t>
            </w:r>
            <w:r w:rsidR="00E4234B" w:rsidRPr="00F3730E">
              <w:rPr>
                <w:sz w:val="20"/>
                <w:szCs w:val="20"/>
              </w:rPr>
              <w:t>о</w:t>
            </w:r>
            <w:r w:rsidR="00E4234B" w:rsidRPr="00F3730E">
              <w:rPr>
                <w:sz w:val="20"/>
                <w:szCs w:val="20"/>
              </w:rPr>
              <w:t>вая программа для школьников</w:t>
            </w:r>
          </w:p>
          <w:p w:rsidR="00E4234B" w:rsidRDefault="00E4234B" w:rsidP="00EE57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К «Лира», зрительный зал</w:t>
            </w:r>
          </w:p>
          <w:p w:rsidR="00E4234B" w:rsidRDefault="00E4234B" w:rsidP="00EE57EB">
            <w:pPr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4234B" w:rsidRPr="00E4234B" w:rsidRDefault="00E4234B" w:rsidP="00E4234B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Pr="00B54EE1" w:rsidRDefault="007557CE" w:rsidP="007557C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B54EE1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7557CE" w:rsidRPr="00B54EE1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557CE" w:rsidRDefault="007557CE" w:rsidP="007557C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54EE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557CE" w:rsidRPr="00B54EE1" w:rsidRDefault="007557CE" w:rsidP="007557C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557CE" w:rsidRPr="000641CD" w:rsidRDefault="007557CE" w:rsidP="007557C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0641CD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рритории муниципального образования «Дорогобу</w:t>
            </w:r>
            <w:r w:rsidRPr="000641CD">
              <w:rPr>
                <w:bCs/>
                <w:iCs/>
                <w:color w:val="000000" w:themeColor="text1"/>
                <w:sz w:val="20"/>
              </w:rPr>
              <w:t>ж</w:t>
            </w:r>
            <w:r w:rsidRPr="000641CD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7557CE" w:rsidRPr="000641CD" w:rsidRDefault="007557C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авоо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7557CE" w:rsidRPr="000641CD" w:rsidRDefault="007557CE" w:rsidP="007557CE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641CD">
              <w:rPr>
                <w:bCs/>
                <w:color w:val="000000" w:themeColor="text1"/>
              </w:rPr>
              <w:t xml:space="preserve">, 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7557CE" w:rsidRDefault="007557CE" w:rsidP="007557CE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071B" w:rsidRPr="006A3464" w:rsidRDefault="0086241E" w:rsidP="005E514D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B" w:rsidRPr="00820FFB" w:rsidRDefault="00820FFB" w:rsidP="00820FF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820FFB">
              <w:rPr>
                <w:color w:val="000000" w:themeColor="text1"/>
                <w:sz w:val="20"/>
                <w:szCs w:val="20"/>
              </w:rPr>
              <w:t>. Административная комиссия муниципального образования «Дорогобу</w:t>
            </w:r>
            <w:r w:rsidRPr="00820FFB">
              <w:rPr>
                <w:color w:val="000000" w:themeColor="text1"/>
                <w:sz w:val="20"/>
                <w:szCs w:val="20"/>
              </w:rPr>
              <w:t>ж</w:t>
            </w:r>
            <w:r w:rsidRPr="00820FFB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820FFB" w:rsidRPr="00820FFB" w:rsidRDefault="00820FFB" w:rsidP="00820FF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20FF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820FF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20FF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820FFB" w:rsidRPr="00820FFB" w:rsidRDefault="00820FFB" w:rsidP="00820FF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20FFB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E4234B" w:rsidRDefault="00E4234B" w:rsidP="007557CE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  <w:p w:rsidR="00E4234B" w:rsidRDefault="00E4234B" w:rsidP="007557CE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 w:rsidRPr="00F3730E">
              <w:rPr>
                <w:sz w:val="20"/>
                <w:szCs w:val="20"/>
              </w:rPr>
              <w:t>Мероприятие, посвящё</w:t>
            </w:r>
            <w:r w:rsidRPr="00F3730E">
              <w:rPr>
                <w:sz w:val="20"/>
                <w:szCs w:val="20"/>
              </w:rPr>
              <w:t>н</w:t>
            </w:r>
            <w:r w:rsidRPr="00F3730E">
              <w:rPr>
                <w:sz w:val="20"/>
                <w:szCs w:val="20"/>
              </w:rPr>
              <w:t>ное Дню солидарности по борьбе с террори</w:t>
            </w:r>
            <w:r w:rsidRPr="00F3730E">
              <w:rPr>
                <w:sz w:val="20"/>
                <w:szCs w:val="20"/>
              </w:rPr>
              <w:t>з</w:t>
            </w:r>
            <w:r w:rsidRPr="00F3730E">
              <w:rPr>
                <w:sz w:val="20"/>
                <w:szCs w:val="20"/>
              </w:rPr>
              <w:t>мом</w:t>
            </w:r>
          </w:p>
          <w:p w:rsidR="00E4234B" w:rsidRPr="00E4234B" w:rsidRDefault="00E4234B" w:rsidP="007557CE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ощадь РДК,</w:t>
            </w:r>
          </w:p>
          <w:p w:rsidR="00E4234B" w:rsidRDefault="00E4234B" w:rsidP="00E4234B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4234B" w:rsidRPr="00BD7F9A" w:rsidRDefault="00E4234B" w:rsidP="007557CE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D8" w:rsidRPr="007268C4" w:rsidRDefault="006D2CD8" w:rsidP="006D2CD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D2CD8" w:rsidRPr="007268C4" w:rsidRDefault="006D2CD8" w:rsidP="006D2CD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6D2CD8" w:rsidRDefault="006D2CD8" w:rsidP="006D2CD8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032EF5" w:rsidRDefault="00032EF5" w:rsidP="006D2CD8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0641CD" w:rsidRDefault="000641CD" w:rsidP="004F149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F149A" w:rsidRDefault="004F149A" w:rsidP="00EB2E2F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</w:p>
          <w:p w:rsidR="00BD2FEB" w:rsidRDefault="00BD2FEB" w:rsidP="000641C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2FEB" w:rsidRDefault="00BD2FEB" w:rsidP="00BD2FE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2FEB" w:rsidRPr="008F2AA7" w:rsidRDefault="00BD2FEB" w:rsidP="00BD2FEB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4B" w:rsidRPr="00E4234B" w:rsidRDefault="00E4234B" w:rsidP="00E4234B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5 сентября</w:t>
            </w:r>
          </w:p>
          <w:p w:rsidR="00C6071B" w:rsidRDefault="00E4234B" w:rsidP="00F34EE0">
            <w:pPr>
              <w:jc w:val="both"/>
              <w:rPr>
                <w:sz w:val="20"/>
                <w:szCs w:val="20"/>
              </w:rPr>
            </w:pPr>
            <w:r w:rsidRPr="00F3730E">
              <w:rPr>
                <w:sz w:val="20"/>
                <w:szCs w:val="20"/>
              </w:rPr>
              <w:t>Открытие памятного зн</w:t>
            </w:r>
            <w:r w:rsidRPr="00F3730E">
              <w:rPr>
                <w:sz w:val="20"/>
                <w:szCs w:val="20"/>
              </w:rPr>
              <w:t>а</w:t>
            </w:r>
            <w:r w:rsidRPr="00F3730E">
              <w:rPr>
                <w:sz w:val="20"/>
                <w:szCs w:val="20"/>
              </w:rPr>
              <w:t>ка</w:t>
            </w:r>
          </w:p>
          <w:p w:rsidR="00E4234B" w:rsidRPr="00E4234B" w:rsidRDefault="00E4234B" w:rsidP="00F34EE0">
            <w:pPr>
              <w:jc w:val="both"/>
              <w:rPr>
                <w:i/>
                <w:sz w:val="20"/>
                <w:szCs w:val="20"/>
              </w:rPr>
            </w:pPr>
            <w:r w:rsidRPr="00E4234B">
              <w:rPr>
                <w:i/>
                <w:sz w:val="20"/>
                <w:szCs w:val="20"/>
              </w:rPr>
              <w:t>Площадка Фрунзенского СДК,</w:t>
            </w:r>
          </w:p>
          <w:p w:rsidR="00E4234B" w:rsidRDefault="00E4234B" w:rsidP="00E4234B">
            <w:pPr>
              <w:jc w:val="both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  <w:p w:rsidR="00E4234B" w:rsidRPr="006C2E48" w:rsidRDefault="00E4234B" w:rsidP="00F34EE0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D26AE" w:rsidRDefault="00C6071B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693F83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7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693F83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693F83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9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F61C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F61C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2-13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</w:tr>
      <w:tr w:rsidR="00C6071B" w:rsidTr="00C6071B">
        <w:trPr>
          <w:trHeight w:val="699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C6071B" w:rsidRPr="002708F1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F728B" w:rsidRPr="007557CE" w:rsidRDefault="007F728B" w:rsidP="004A53E5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  <w:p w:rsidR="00C6071B" w:rsidRPr="007557CE" w:rsidRDefault="00C6071B" w:rsidP="004A53E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C6071B" w:rsidRPr="00AD2EA8" w:rsidRDefault="00C6071B" w:rsidP="0039746A">
            <w:pPr>
              <w:jc w:val="both"/>
              <w:rPr>
                <w:i/>
                <w:color w:val="FF0000"/>
                <w:sz w:val="20"/>
              </w:rPr>
            </w:pPr>
          </w:p>
          <w:p w:rsidR="00C6071B" w:rsidRDefault="00C6071B" w:rsidP="007C4300">
            <w:pPr>
              <w:jc w:val="both"/>
              <w:rPr>
                <w:b/>
                <w:sz w:val="20"/>
                <w:szCs w:val="20"/>
              </w:rPr>
            </w:pPr>
          </w:p>
          <w:p w:rsidR="00C6071B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</w:rPr>
            </w:pPr>
          </w:p>
          <w:p w:rsidR="00C6071B" w:rsidRPr="007C4300" w:rsidRDefault="00C6071B" w:rsidP="007C4300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C0B64" w:rsidRDefault="00C6071B" w:rsidP="00B96FE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321A9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CC0B64" w:rsidRDefault="00C6071B" w:rsidP="00321A9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Pr="00085DEF" w:rsidRDefault="00C6071B" w:rsidP="00EE57EB">
            <w:pPr>
              <w:jc w:val="both"/>
              <w:rPr>
                <w:i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5786A" w:rsidRDefault="00C6071B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5786A"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F5786A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C6071B" w:rsidRPr="00F5786A" w:rsidRDefault="00C6071B" w:rsidP="00B125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5786A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C6071B" w:rsidRPr="00F5786A" w:rsidRDefault="00C6071B" w:rsidP="00B125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5786A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321A92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0641CD" w:rsidRPr="007557CE" w:rsidRDefault="00C6071B" w:rsidP="00EE57EB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  <w:p w:rsidR="00C6071B" w:rsidRPr="00F34EE0" w:rsidRDefault="00C6071B" w:rsidP="000641CD">
            <w:pPr>
              <w:pStyle w:val="a3"/>
              <w:rPr>
                <w:i/>
                <w:color w:val="00B0F0"/>
                <w:sz w:val="20"/>
                <w:szCs w:val="20"/>
              </w:rPr>
            </w:pPr>
          </w:p>
          <w:p w:rsidR="00C6071B" w:rsidRPr="00B37AE8" w:rsidRDefault="00C6071B" w:rsidP="00E4234B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Pr="00BD2FEB" w:rsidRDefault="00C6071B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>1</w:t>
            </w:r>
            <w:r w:rsidRPr="00F34EE0">
              <w:rPr>
                <w:color w:val="F79646" w:themeColor="accent6"/>
                <w:sz w:val="20"/>
                <w:szCs w:val="20"/>
              </w:rPr>
              <w:t xml:space="preserve">. 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т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ж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о</w:t>
            </w:r>
          </w:p>
          <w:p w:rsidR="000D5B83" w:rsidRPr="00BD2FEB" w:rsidRDefault="000D5B83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BD2FE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D5B83" w:rsidRPr="00BD2FEB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D2FEB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0D5B83" w:rsidRPr="00BD2FEB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D2FEB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BD2FEB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BD2FEB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0D5B83" w:rsidRPr="000D5B83" w:rsidRDefault="000D5B83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D5B83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0D5B83" w:rsidRDefault="000D5B83" w:rsidP="00CA77AB">
            <w:pPr>
              <w:jc w:val="both"/>
              <w:rPr>
                <w:color w:val="F79646" w:themeColor="accent6"/>
                <w:sz w:val="20"/>
                <w:szCs w:val="20"/>
              </w:rPr>
            </w:pPr>
          </w:p>
          <w:p w:rsidR="00C6071B" w:rsidRPr="00E62ED0" w:rsidRDefault="00C6071B" w:rsidP="003E4FA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D8" w:rsidRPr="007268C4" w:rsidRDefault="006D2CD8" w:rsidP="006D2CD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D2CD8" w:rsidRPr="007268C4" w:rsidRDefault="006D2CD8" w:rsidP="006D2CD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6D2CD8" w:rsidRPr="007268C4" w:rsidRDefault="006D2CD8" w:rsidP="006D2CD8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7557CE" w:rsidRDefault="007557CE" w:rsidP="007557CE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0641CD" w:rsidRDefault="000641CD" w:rsidP="000641CD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E4234B" w:rsidRPr="00B37AE8" w:rsidRDefault="00E4234B" w:rsidP="00E4234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C2B5E" w:rsidRPr="00B37AE8" w:rsidRDefault="007C2B5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Default="00C6071B" w:rsidP="00E94F0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C6071B" w:rsidRPr="008A25F4" w:rsidRDefault="00C6071B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6071B" w:rsidTr="00C6071B">
        <w:trPr>
          <w:trHeight w:val="3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Default="00C6071B" w:rsidP="00646239">
            <w:pPr>
              <w:rPr>
                <w:i/>
                <w:iCs/>
                <w:sz w:val="20"/>
                <w:szCs w:val="20"/>
              </w:rPr>
            </w:pPr>
          </w:p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F61C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4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5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6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7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9-20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</w:tr>
      <w:tr w:rsidR="00C6071B" w:rsidRPr="00CC0B64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B77B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Pr="002708F1">
              <w:rPr>
                <w:color w:val="000000" w:themeColor="text1"/>
                <w:sz w:val="20"/>
                <w:szCs w:val="20"/>
              </w:rPr>
              <w:t>к</w:t>
            </w:r>
            <w:r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C6071B" w:rsidRPr="002708F1" w:rsidRDefault="00C6071B" w:rsidP="00EB77B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B77BA">
            <w:pPr>
              <w:pStyle w:val="a3"/>
              <w:rPr>
                <w:i/>
                <w:sz w:val="20"/>
                <w:szCs w:val="20"/>
              </w:rPr>
            </w:pPr>
          </w:p>
          <w:p w:rsidR="00C6071B" w:rsidRPr="00820FFB" w:rsidRDefault="00176C67" w:rsidP="004A53E5">
            <w:pPr>
              <w:jc w:val="both"/>
              <w:rPr>
                <w:i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6071B" w:rsidRPr="004A53E5">
              <w:rPr>
                <w:color w:val="000000" w:themeColor="text1"/>
                <w:sz w:val="20"/>
                <w:szCs w:val="20"/>
              </w:rPr>
              <w:t xml:space="preserve">. </w:t>
            </w:r>
            <w:r w:rsidR="00C6071B" w:rsidRPr="00820FFB">
              <w:rPr>
                <w:color w:val="000000" w:themeColor="text1"/>
                <w:sz w:val="20"/>
                <w:szCs w:val="20"/>
              </w:rPr>
              <w:t>Подготовка сведений об уровне собираемости платежей с населения</w:t>
            </w:r>
          </w:p>
          <w:p w:rsidR="00C6071B" w:rsidRPr="00820FFB" w:rsidRDefault="00C6071B" w:rsidP="004A53E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20FF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820FFB">
              <w:rPr>
                <w:bCs/>
                <w:color w:val="000000" w:themeColor="text1"/>
              </w:rPr>
              <w:t xml:space="preserve">, </w:t>
            </w:r>
            <w:r w:rsidRPr="00820FF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820FFB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820FFB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C6071B" w:rsidRPr="007557CE" w:rsidRDefault="00C6071B" w:rsidP="00FB26A5">
            <w:pPr>
              <w:jc w:val="both"/>
              <w:rPr>
                <w:b/>
                <w:color w:val="7030A0"/>
                <w:sz w:val="20"/>
                <w:szCs w:val="20"/>
              </w:rPr>
            </w:pPr>
          </w:p>
          <w:p w:rsidR="00C6071B" w:rsidRPr="00F55974" w:rsidRDefault="00C6071B" w:rsidP="00F559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8A25F4" w:rsidRDefault="00C6071B" w:rsidP="00EE57E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.30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о</w:t>
            </w: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  <w:p w:rsidR="00C6071B" w:rsidRPr="00CC0B64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B615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CC0B64" w:rsidRDefault="00C6071B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5B6FEA" w:rsidRDefault="00C6071B" w:rsidP="00EE57E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820FFB" w:rsidRDefault="00C6071B" w:rsidP="004A53E5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820FFB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820FFB">
              <w:rPr>
                <w:color w:val="000000" w:themeColor="text1"/>
                <w:sz w:val="20"/>
                <w:szCs w:val="20"/>
              </w:rPr>
              <w:t>к</w:t>
            </w:r>
            <w:r w:rsidRPr="00820FFB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820FFB">
              <w:rPr>
                <w:color w:val="000000" w:themeColor="text1"/>
                <w:sz w:val="20"/>
                <w:szCs w:val="20"/>
              </w:rPr>
              <w:t>а</w:t>
            </w:r>
            <w:r w:rsidRPr="00820FFB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820FFB">
              <w:rPr>
                <w:color w:val="000000" w:themeColor="text1"/>
                <w:sz w:val="20"/>
                <w:szCs w:val="20"/>
              </w:rPr>
              <w:t>о</w:t>
            </w:r>
            <w:r w:rsidRPr="00820FFB">
              <w:rPr>
                <w:color w:val="000000" w:themeColor="text1"/>
                <w:sz w:val="20"/>
                <w:szCs w:val="20"/>
              </w:rPr>
              <w:t>те в осенне-зимний период 2020-2021 гг</w:t>
            </w:r>
            <w:r w:rsidRPr="00820FFB">
              <w:rPr>
                <w:color w:val="000000" w:themeColor="text1"/>
              </w:rPr>
              <w:t xml:space="preserve">. </w:t>
            </w:r>
          </w:p>
          <w:p w:rsidR="00C6071B" w:rsidRPr="00820FFB" w:rsidRDefault="00C6071B" w:rsidP="004A53E5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C6071B" w:rsidRPr="00820FFB" w:rsidRDefault="00C6071B" w:rsidP="004A53E5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820FFB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C6071B" w:rsidRDefault="00C6071B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C6071B" w:rsidRPr="000641CD" w:rsidRDefault="00C6071B" w:rsidP="00E2642C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2. </w:t>
            </w:r>
            <w:r w:rsidRPr="000641CD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0641CD">
              <w:rPr>
                <w:bCs/>
                <w:iCs/>
                <w:color w:val="000000" w:themeColor="text1"/>
                <w:sz w:val="20"/>
              </w:rPr>
              <w:t>р</w:t>
            </w:r>
            <w:r w:rsidRPr="000641CD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0641CD">
              <w:rPr>
                <w:bCs/>
                <w:iCs/>
                <w:color w:val="000000" w:themeColor="text1"/>
                <w:sz w:val="20"/>
              </w:rPr>
              <w:t>ж</w:t>
            </w:r>
            <w:r w:rsidRPr="000641CD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C6071B" w:rsidRPr="000641CD" w:rsidRDefault="00C6071B" w:rsidP="00E2642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641CD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0641CD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E6351E" w:rsidRPr="00346015" w:rsidRDefault="00C6071B" w:rsidP="00EE57EB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0641CD">
              <w:rPr>
                <w:i/>
                <w:color w:val="000000" w:themeColor="text1"/>
                <w:sz w:val="20"/>
              </w:rPr>
              <w:lastRenderedPageBreak/>
              <w:t xml:space="preserve">Комитет </w:t>
            </w:r>
            <w:r w:rsidRPr="000641CD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0641CD">
              <w:rPr>
                <w:bCs/>
                <w:color w:val="000000" w:themeColor="text1"/>
              </w:rPr>
              <w:t xml:space="preserve">, 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0641CD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FB" w:rsidRPr="00820FFB" w:rsidRDefault="00721BC8" w:rsidP="00820FF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1. </w:t>
            </w:r>
            <w:r w:rsidR="00820FFB" w:rsidRPr="00820FFB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820FFB" w:rsidRPr="00820FFB">
              <w:rPr>
                <w:color w:val="000000" w:themeColor="text1"/>
                <w:sz w:val="20"/>
                <w:szCs w:val="20"/>
              </w:rPr>
              <w:t>о</w:t>
            </w:r>
            <w:r w:rsidR="00820FFB" w:rsidRPr="00820FFB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820FFB" w:rsidRPr="00820FFB">
              <w:rPr>
                <w:color w:val="000000" w:themeColor="text1"/>
                <w:sz w:val="20"/>
                <w:szCs w:val="20"/>
              </w:rPr>
              <w:t>ж</w:t>
            </w:r>
            <w:r w:rsidR="00820FFB" w:rsidRPr="00820FFB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820FFB" w:rsidRPr="00820FFB" w:rsidRDefault="00820FFB" w:rsidP="00820FF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820FF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820FF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820FF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820FFB" w:rsidRPr="00820FFB" w:rsidRDefault="00820FFB" w:rsidP="00820FFB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20FFB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721BC8" w:rsidRPr="00721BC8" w:rsidRDefault="00721BC8" w:rsidP="0086241E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21BC8" w:rsidRPr="006A5571" w:rsidRDefault="00721BC8" w:rsidP="00E4234B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D8" w:rsidRPr="00017849" w:rsidRDefault="0085626A" w:rsidP="006D2CD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6071B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D2CD8"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="006D2CD8"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="006D2CD8"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D2CD8" w:rsidRPr="00017849" w:rsidRDefault="006D2CD8" w:rsidP="006D2CD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D2CD8" w:rsidRPr="006236D0" w:rsidRDefault="006D2CD8" w:rsidP="006D2CD8">
            <w:pPr>
              <w:pStyle w:val="a3"/>
              <w:rPr>
                <w:i/>
                <w:iCs/>
                <w:color w:val="000000" w:themeColor="text1"/>
                <w:sz w:val="20"/>
              </w:rPr>
            </w:pPr>
            <w:r w:rsidRPr="006236D0">
              <w:rPr>
                <w:i/>
                <w:iCs/>
                <w:color w:val="000000" w:themeColor="text1"/>
                <w:sz w:val="20"/>
              </w:rPr>
              <w:t>П.В. Шляхтов</w:t>
            </w:r>
          </w:p>
          <w:p w:rsidR="006D2CD8" w:rsidRDefault="006D2CD8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BD2FEB" w:rsidRDefault="00BD2FEB" w:rsidP="00BD2FEB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3464D" w:rsidRDefault="0083464D" w:rsidP="00201C35">
            <w:pPr>
              <w:tabs>
                <w:tab w:val="right" w:pos="2272"/>
              </w:tabs>
              <w:jc w:val="both"/>
              <w:rPr>
                <w:bCs/>
                <w:sz w:val="20"/>
                <w:szCs w:val="20"/>
              </w:rPr>
            </w:pPr>
          </w:p>
          <w:p w:rsidR="0083464D" w:rsidRPr="0083464D" w:rsidRDefault="0083464D" w:rsidP="00201C35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C6071B" w:rsidRPr="000D5B83" w:rsidRDefault="00C6071B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201C35">
            <w:pPr>
              <w:tabs>
                <w:tab w:val="right" w:pos="2272"/>
              </w:tabs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Pr="003E526F" w:rsidRDefault="00C6071B" w:rsidP="00C31418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Default="00C6071B" w:rsidP="002D0E87">
            <w:pPr>
              <w:jc w:val="both"/>
              <w:rPr>
                <w:i/>
                <w:sz w:val="20"/>
              </w:rPr>
            </w:pPr>
          </w:p>
          <w:p w:rsidR="00C6071B" w:rsidRPr="00E9159A" w:rsidRDefault="00C6071B" w:rsidP="00F00AAC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071B" w:rsidRPr="00B9294E" w:rsidRDefault="00C6071B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Default="00C6071B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71B" w:rsidRPr="00646239" w:rsidRDefault="00C6071B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86FE3" w:rsidRDefault="00C6071B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0B6DD1" w:rsidRDefault="00C6071B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F61C25">
            <w:pPr>
              <w:tabs>
                <w:tab w:val="center" w:pos="1136"/>
                <w:tab w:val="right" w:pos="2272"/>
              </w:tabs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21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2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F61C25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3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4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FE4856" w:rsidRDefault="00F61C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5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76E3E" w:rsidRDefault="00F61C25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6-27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</w:tr>
      <w:tr w:rsidR="00C6071B" w:rsidTr="00C6071B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710E4B" w:rsidRDefault="00C6071B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710E4B" w:rsidRDefault="00C6071B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710E4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C6071B" w:rsidRDefault="00C6071B" w:rsidP="0039746A">
            <w:pPr>
              <w:pStyle w:val="a3"/>
              <w:rPr>
                <w:i/>
                <w:color w:val="000000"/>
                <w:sz w:val="20"/>
              </w:rPr>
            </w:pPr>
          </w:p>
          <w:p w:rsidR="00C6071B" w:rsidRPr="00B9294E" w:rsidRDefault="00C6071B" w:rsidP="00D91A95">
            <w:pPr>
              <w:tabs>
                <w:tab w:val="right" w:pos="2272"/>
              </w:tabs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C6071B" w:rsidRPr="008D2C91" w:rsidRDefault="00C6071B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8D2C91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C6071B" w:rsidRDefault="00C6071B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8B188F">
            <w:pPr>
              <w:pStyle w:val="a3"/>
              <w:rPr>
                <w:i/>
                <w:sz w:val="20"/>
                <w:szCs w:val="20"/>
              </w:rPr>
            </w:pPr>
          </w:p>
          <w:p w:rsidR="009E2722" w:rsidRPr="009E2722" w:rsidRDefault="009E2722" w:rsidP="009E2722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C6071B" w:rsidRPr="00A32BC2" w:rsidRDefault="00C6071B" w:rsidP="00E266BF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C6071B" w:rsidRPr="00856470" w:rsidRDefault="00C6071B" w:rsidP="00FF47F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Pr="00A32BC2" w:rsidRDefault="00C6071B" w:rsidP="0027416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C6071B" w:rsidRDefault="00C6071B" w:rsidP="00E74807">
            <w:pPr>
              <w:pStyle w:val="a3"/>
              <w:rPr>
                <w:b/>
                <w:i/>
                <w:color w:val="000000" w:themeColor="text1"/>
                <w:sz w:val="20"/>
                <w:u w:val="single"/>
              </w:rPr>
            </w:pPr>
          </w:p>
          <w:p w:rsidR="00C6071B" w:rsidRDefault="00C6071B" w:rsidP="00A32BC2">
            <w:pPr>
              <w:rPr>
                <w:b/>
                <w:sz w:val="20"/>
                <w:szCs w:val="20"/>
              </w:rPr>
            </w:pPr>
          </w:p>
          <w:p w:rsidR="00C6071B" w:rsidRDefault="00C6071B" w:rsidP="008B4931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C6071B" w:rsidRDefault="00C6071B" w:rsidP="008B4931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Default="00C6071B" w:rsidP="008B188F">
            <w:pPr>
              <w:pStyle w:val="a3"/>
              <w:rPr>
                <w:sz w:val="20"/>
                <w:szCs w:val="20"/>
              </w:rPr>
            </w:pPr>
          </w:p>
          <w:p w:rsidR="00C6071B" w:rsidRPr="00364A93" w:rsidRDefault="00C6071B" w:rsidP="00486D3C">
            <w:pPr>
              <w:pStyle w:val="a3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6D" w:rsidRPr="006D2CD8" w:rsidRDefault="00E80C6D" w:rsidP="00E80C6D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94F03">
              <w:rPr>
                <w:sz w:val="20"/>
                <w:szCs w:val="20"/>
              </w:rPr>
              <w:t xml:space="preserve">. </w:t>
            </w:r>
            <w:r w:rsidRPr="006D2CD8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80C6D" w:rsidRPr="006D2CD8" w:rsidRDefault="00E80C6D" w:rsidP="00E80C6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D2CD8">
              <w:rPr>
                <w:i/>
                <w:iCs/>
                <w:color w:val="000000" w:themeColor="text1"/>
                <w:sz w:val="20"/>
                <w:szCs w:val="20"/>
              </w:rPr>
              <w:t>14.15, Глава муниципального образования «Дорогобу</w:t>
            </w:r>
            <w:r w:rsidRPr="006D2CD8">
              <w:rPr>
                <w:i/>
                <w:iCs/>
                <w:color w:val="000000" w:themeColor="text1"/>
                <w:sz w:val="20"/>
                <w:szCs w:val="20"/>
              </w:rPr>
              <w:t>ж</w:t>
            </w:r>
            <w:r w:rsidRPr="006D2CD8">
              <w:rPr>
                <w:i/>
                <w:iCs/>
                <w:color w:val="000000" w:themeColor="text1"/>
                <w:sz w:val="20"/>
                <w:szCs w:val="20"/>
              </w:rPr>
              <w:t>ский район»</w:t>
            </w:r>
            <w:r w:rsidRPr="006D2CD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80C6D" w:rsidRDefault="00E80C6D" w:rsidP="00E80C6D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6D2CD8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E80C6D" w:rsidRDefault="00E80C6D" w:rsidP="00E80C6D">
            <w:pPr>
              <w:pStyle w:val="a3"/>
              <w:rPr>
                <w:color w:val="F79646" w:themeColor="accent6"/>
                <w:sz w:val="20"/>
                <w:szCs w:val="20"/>
              </w:rPr>
            </w:pPr>
          </w:p>
          <w:p w:rsidR="00C6071B" w:rsidRPr="00F5786A" w:rsidRDefault="00F5786A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6071B" w:rsidRPr="00F5786A">
              <w:rPr>
                <w:color w:val="000000" w:themeColor="text1"/>
                <w:sz w:val="20"/>
                <w:szCs w:val="20"/>
              </w:rPr>
              <w:t>. Заседание комиссии по делам несовершеннолетних и защите их прав</w:t>
            </w:r>
          </w:p>
          <w:p w:rsidR="00C6071B" w:rsidRPr="00F5786A" w:rsidRDefault="00C6071B" w:rsidP="0032341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5786A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C6071B" w:rsidRPr="00F5786A" w:rsidRDefault="00C6071B" w:rsidP="00323412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5786A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6071B" w:rsidRDefault="00C6071B" w:rsidP="00F00AAC">
            <w:pPr>
              <w:jc w:val="both"/>
              <w:rPr>
                <w:sz w:val="20"/>
                <w:szCs w:val="20"/>
              </w:rPr>
            </w:pPr>
          </w:p>
          <w:p w:rsidR="00C6071B" w:rsidRPr="00EE41DE" w:rsidRDefault="00C6071B" w:rsidP="00EE57EB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83" w:rsidRPr="00BD2FEB" w:rsidRDefault="00C6071B" w:rsidP="000D5B83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812A45">
              <w:rPr>
                <w:color w:val="000000" w:themeColor="text1"/>
                <w:sz w:val="20"/>
                <w:szCs w:val="20"/>
              </w:rPr>
              <w:t xml:space="preserve">1. 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т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ж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о</w:t>
            </w:r>
            <w:r w:rsidR="000D5B83" w:rsidRPr="00BD2FE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D5B83" w:rsidRPr="00BD2FEB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D2FEB">
              <w:rPr>
                <w:i/>
                <w:color w:val="000000" w:themeColor="text1"/>
                <w:sz w:val="20"/>
                <w:szCs w:val="20"/>
              </w:rPr>
              <w:t>14.30,  председатель ко-</w:t>
            </w:r>
          </w:p>
          <w:p w:rsidR="000D5B83" w:rsidRPr="00BD2FEB" w:rsidRDefault="000D5B83" w:rsidP="000D5B83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BD2FEB">
              <w:rPr>
                <w:i/>
                <w:color w:val="000000" w:themeColor="text1"/>
                <w:sz w:val="20"/>
                <w:szCs w:val="20"/>
              </w:rPr>
              <w:t>миссии – Глава муниц</w:t>
            </w:r>
            <w:r w:rsidRPr="00BD2FEB">
              <w:rPr>
                <w:i/>
                <w:color w:val="000000" w:themeColor="text1"/>
                <w:sz w:val="20"/>
                <w:szCs w:val="20"/>
              </w:rPr>
              <w:t>и</w:t>
            </w:r>
            <w:r w:rsidRPr="00BD2FEB">
              <w:rPr>
                <w:i/>
                <w:color w:val="000000" w:themeColor="text1"/>
                <w:sz w:val="20"/>
                <w:szCs w:val="20"/>
              </w:rPr>
              <w:t>пального образования «Дорогобужский район»</w:t>
            </w:r>
          </w:p>
          <w:p w:rsidR="000D5B83" w:rsidRPr="00BD2FEB" w:rsidRDefault="000D5B83" w:rsidP="000D5B83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D2FEB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C6071B" w:rsidRDefault="00C6071B" w:rsidP="00486D3C">
            <w:pPr>
              <w:jc w:val="both"/>
              <w:rPr>
                <w:i/>
                <w:sz w:val="20"/>
                <w:szCs w:val="20"/>
              </w:rPr>
            </w:pPr>
          </w:p>
          <w:p w:rsidR="00C6071B" w:rsidRPr="00032EF5" w:rsidRDefault="00032EF5" w:rsidP="00032EF5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24-25 сентября</w:t>
            </w:r>
          </w:p>
          <w:p w:rsidR="00C6071B" w:rsidRPr="00032EF5" w:rsidRDefault="00EE57EB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="00032EF5" w:rsidRPr="00C067C0">
              <w:rPr>
                <w:color w:val="000000"/>
                <w:sz w:val="20"/>
                <w:szCs w:val="20"/>
              </w:rPr>
              <w:t>Участие в областном конкурсе юных инспект</w:t>
            </w:r>
            <w:r w:rsidR="00032EF5" w:rsidRPr="00C067C0">
              <w:rPr>
                <w:color w:val="000000"/>
                <w:sz w:val="20"/>
                <w:szCs w:val="20"/>
              </w:rPr>
              <w:t>о</w:t>
            </w:r>
            <w:r w:rsidR="00032EF5" w:rsidRPr="00C067C0">
              <w:rPr>
                <w:color w:val="000000"/>
                <w:sz w:val="20"/>
                <w:szCs w:val="20"/>
              </w:rPr>
              <w:t>ров дорожного  движения «Безопасное колесо»</w:t>
            </w:r>
          </w:p>
          <w:p w:rsidR="00032EF5" w:rsidRPr="00280342" w:rsidRDefault="00032EF5" w:rsidP="00032E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80342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32EF5" w:rsidRPr="00BE3767" w:rsidRDefault="00032EF5" w:rsidP="00BE3767">
            <w:pPr>
              <w:pStyle w:val="ae"/>
              <w:numPr>
                <w:ilvl w:val="0"/>
                <w:numId w:val="24"/>
              </w:numPr>
              <w:ind w:left="0"/>
              <w:jc w:val="both"/>
              <w:rPr>
                <w:sz w:val="20"/>
                <w:szCs w:val="20"/>
              </w:rPr>
            </w:pPr>
          </w:p>
          <w:p w:rsidR="00C6071B" w:rsidRPr="00EE41DE" w:rsidRDefault="00C6071B" w:rsidP="00E266B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D8" w:rsidRPr="00820FFB" w:rsidRDefault="00032EF5" w:rsidP="008B4856">
            <w:pPr>
              <w:pStyle w:val="a3"/>
              <w:ind w:left="-1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="00820FFB" w:rsidRPr="00820FFB">
              <w:rPr>
                <w:color w:val="000000"/>
                <w:sz w:val="20"/>
                <w:szCs w:val="20"/>
              </w:rPr>
              <w:t>Проведение заседания комиссии по обеспечению безопасности дорожного движения</w:t>
            </w:r>
          </w:p>
          <w:p w:rsidR="00820FFB" w:rsidRPr="00820FFB" w:rsidRDefault="00820FFB" w:rsidP="00820FF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820FFB">
              <w:rPr>
                <w:i/>
                <w:color w:val="000000" w:themeColor="text1"/>
                <w:sz w:val="20"/>
                <w:szCs w:val="20"/>
              </w:rPr>
              <w:t xml:space="preserve">Комитет </w:t>
            </w: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820FFB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820FF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820FFB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820FFB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820FFB" w:rsidRDefault="00820FFB" w:rsidP="008B4856">
            <w:pPr>
              <w:pStyle w:val="a3"/>
              <w:ind w:left="-14"/>
              <w:rPr>
                <w:sz w:val="20"/>
                <w:szCs w:val="20"/>
              </w:rPr>
            </w:pPr>
          </w:p>
          <w:p w:rsidR="00032EF5" w:rsidRDefault="00032EF5" w:rsidP="00C31418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Совещание с руково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телями образовательных учреждений:</w:t>
            </w:r>
          </w:p>
          <w:p w:rsidR="00C6071B" w:rsidRDefault="00032EF5" w:rsidP="00C31418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C067C0">
              <w:rPr>
                <w:color w:val="000000"/>
                <w:sz w:val="20"/>
                <w:szCs w:val="20"/>
              </w:rPr>
              <w:t>Итоги подготовки ОУ к новому учебному году и отопител</w:t>
            </w:r>
            <w:r w:rsidRPr="00C067C0">
              <w:rPr>
                <w:color w:val="000000"/>
                <w:sz w:val="20"/>
                <w:szCs w:val="20"/>
              </w:rPr>
              <w:t>ь</w:t>
            </w:r>
            <w:r w:rsidRPr="00C067C0">
              <w:rPr>
                <w:color w:val="000000"/>
                <w:sz w:val="20"/>
                <w:szCs w:val="20"/>
              </w:rPr>
              <w:t>ному сезону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032EF5" w:rsidRDefault="00032EF5" w:rsidP="00C31418">
            <w:pPr>
              <w:tabs>
                <w:tab w:val="left" w:pos="5277"/>
                <w:tab w:val="left" w:pos="550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C067C0">
              <w:rPr>
                <w:color w:val="000000"/>
                <w:sz w:val="20"/>
                <w:szCs w:val="20"/>
              </w:rPr>
              <w:t>Итоги подготовки ДОУ к новому учебному году и отопительному сезону</w:t>
            </w:r>
          </w:p>
          <w:p w:rsidR="00032EF5" w:rsidRPr="00032EF5" w:rsidRDefault="00032EF5" w:rsidP="00032EF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32EF5">
              <w:rPr>
                <w:i/>
                <w:color w:val="000000" w:themeColor="text1"/>
                <w:sz w:val="20"/>
              </w:rPr>
              <w:t>Комитет по образованию</w:t>
            </w:r>
          </w:p>
          <w:p w:rsidR="00032EF5" w:rsidRPr="00194F03" w:rsidRDefault="00032EF5" w:rsidP="00C31418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E4234B" w:rsidRDefault="00EE57EB" w:rsidP="00E4234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C6071B" w:rsidRPr="00D76862">
              <w:rPr>
                <w:color w:val="000000" w:themeColor="text1"/>
                <w:sz w:val="20"/>
                <w:szCs w:val="20"/>
              </w:rPr>
              <w:t xml:space="preserve">. </w:t>
            </w:r>
            <w:r w:rsidR="00E4234B" w:rsidRPr="00F3730E">
              <w:rPr>
                <w:sz w:val="20"/>
                <w:szCs w:val="20"/>
              </w:rPr>
              <w:t>Праздничный концерт, посвященный Дню осв</w:t>
            </w:r>
            <w:r w:rsidR="00E4234B" w:rsidRPr="00F3730E">
              <w:rPr>
                <w:sz w:val="20"/>
                <w:szCs w:val="20"/>
              </w:rPr>
              <w:t>о</w:t>
            </w:r>
            <w:r w:rsidR="00E4234B" w:rsidRPr="00F3730E">
              <w:rPr>
                <w:sz w:val="20"/>
                <w:szCs w:val="20"/>
              </w:rPr>
              <w:t>бождения Смоленщины</w:t>
            </w:r>
            <w:r w:rsidR="00E4234B">
              <w:rPr>
                <w:sz w:val="20"/>
                <w:szCs w:val="20"/>
              </w:rPr>
              <w:t>:</w:t>
            </w:r>
          </w:p>
          <w:p w:rsidR="00E4234B" w:rsidRPr="00E4234B" w:rsidRDefault="00E4234B" w:rsidP="00E4234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8.00,  РДК;</w:t>
            </w:r>
          </w:p>
          <w:p w:rsidR="00E4234B" w:rsidRDefault="00E4234B" w:rsidP="00E4234B">
            <w:pPr>
              <w:jc w:val="both"/>
              <w:rPr>
                <w:sz w:val="20"/>
              </w:rPr>
            </w:pPr>
            <w:r w:rsidRPr="00F3730E">
              <w:rPr>
                <w:sz w:val="20"/>
                <w:szCs w:val="20"/>
              </w:rPr>
              <w:t>«Славный край героев и побед!»</w:t>
            </w:r>
          </w:p>
          <w:p w:rsidR="00E4234B" w:rsidRDefault="00E4234B" w:rsidP="00E4234B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18.00, ДК «Лира»</w:t>
            </w:r>
          </w:p>
          <w:p w:rsidR="00C6071B" w:rsidRPr="00EE41DE" w:rsidRDefault="00E4234B" w:rsidP="00EE57EB">
            <w:pPr>
              <w:pStyle w:val="a3"/>
              <w:rPr>
                <w:i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486D3C" w:rsidRDefault="00C6071B" w:rsidP="00F61C25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C6071B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C6071B" w:rsidTr="00C6071B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6071B" w:rsidRDefault="00F61C25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8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F61C25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F61C25" w:rsidP="00E570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>
              <w:rPr>
                <w:i/>
                <w:sz w:val="20"/>
                <w:szCs w:val="20"/>
              </w:rPr>
              <w:t xml:space="preserve"> сентя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C6071B" w:rsidP="00E5700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5F3651" w:rsidRDefault="00C6071B" w:rsidP="00E5700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C8065E" w:rsidRDefault="00C6071B" w:rsidP="00E5700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C6071B" w:rsidTr="00C6071B">
        <w:trPr>
          <w:trHeight w:val="84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2708F1" w:rsidRDefault="00C6071B" w:rsidP="00E570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708F1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2708F1">
              <w:rPr>
                <w:color w:val="000000" w:themeColor="text1"/>
                <w:sz w:val="20"/>
                <w:szCs w:val="20"/>
              </w:rPr>
              <w:t>а</w:t>
            </w:r>
            <w:r w:rsidRPr="002708F1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2708F1">
              <w:rPr>
                <w:color w:val="000000" w:themeColor="text1"/>
                <w:sz w:val="20"/>
                <w:szCs w:val="20"/>
              </w:rPr>
              <w:t>е</w:t>
            </w:r>
            <w:r w:rsidRPr="002708F1">
              <w:rPr>
                <w:color w:val="000000" w:themeColor="text1"/>
                <w:sz w:val="20"/>
                <w:szCs w:val="20"/>
              </w:rPr>
              <w:t>ний</w:t>
            </w:r>
          </w:p>
          <w:p w:rsidR="00C6071B" w:rsidRPr="002708F1" w:rsidRDefault="00C6071B" w:rsidP="00E5700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lastRenderedPageBreak/>
              <w:t xml:space="preserve">8.45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C6071B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</w:p>
          <w:p w:rsidR="007557CE" w:rsidRDefault="007557CE" w:rsidP="007557C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C6071B" w:rsidRPr="00D33076" w:rsidRDefault="00C6071B" w:rsidP="00AD2EA8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646239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lastRenderedPageBreak/>
              <w:t>бужский район»</w:t>
            </w:r>
          </w:p>
          <w:p w:rsidR="00C6071B" w:rsidRPr="00EB2E2F" w:rsidRDefault="00C6071B" w:rsidP="00EB2E2F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C6071B" w:rsidRDefault="00C6071B" w:rsidP="00E5700A">
            <w:pPr>
              <w:jc w:val="both"/>
              <w:rPr>
                <w:i/>
                <w:sz w:val="20"/>
                <w:szCs w:val="20"/>
              </w:rPr>
            </w:pPr>
          </w:p>
          <w:p w:rsidR="00C6071B" w:rsidRDefault="00C6071B" w:rsidP="00E5700A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C6071B" w:rsidRPr="007F03F7" w:rsidRDefault="00C6071B" w:rsidP="00E5700A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C6071B" w:rsidRPr="006C63AD" w:rsidRDefault="00C6071B" w:rsidP="00EE57EB">
            <w:pPr>
              <w:jc w:val="both"/>
              <w:rPr>
                <w:i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56" w:rsidRPr="00820FFB" w:rsidRDefault="008B4856" w:rsidP="008B4856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8B4856"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820FFB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820FFB">
              <w:rPr>
                <w:color w:val="000000" w:themeColor="text1"/>
                <w:sz w:val="20"/>
                <w:szCs w:val="20"/>
              </w:rPr>
              <w:t>к</w:t>
            </w:r>
            <w:r w:rsidRPr="00820FFB">
              <w:rPr>
                <w:color w:val="000000" w:themeColor="text1"/>
                <w:sz w:val="20"/>
                <w:szCs w:val="20"/>
              </w:rPr>
              <w:t xml:space="preserve">тов социально-культурной сферы, жилищного фонда и </w:t>
            </w:r>
            <w:r w:rsidRPr="00820FFB">
              <w:rPr>
                <w:color w:val="000000" w:themeColor="text1"/>
                <w:sz w:val="20"/>
                <w:szCs w:val="20"/>
              </w:rPr>
              <w:lastRenderedPageBreak/>
              <w:t>объектов жилищно-коммунального хозяйства муниципального образов</w:t>
            </w:r>
            <w:r w:rsidRPr="00820FFB">
              <w:rPr>
                <w:color w:val="000000" w:themeColor="text1"/>
                <w:sz w:val="20"/>
                <w:szCs w:val="20"/>
              </w:rPr>
              <w:t>а</w:t>
            </w:r>
            <w:r w:rsidRPr="00820FFB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Pr="00820FFB">
              <w:rPr>
                <w:color w:val="000000" w:themeColor="text1"/>
                <w:sz w:val="20"/>
                <w:szCs w:val="20"/>
              </w:rPr>
              <w:t>о</w:t>
            </w:r>
            <w:r w:rsidRPr="00820FFB">
              <w:rPr>
                <w:color w:val="000000" w:themeColor="text1"/>
                <w:sz w:val="20"/>
                <w:szCs w:val="20"/>
              </w:rPr>
              <w:t>те в осенне-зимний период 2020-2021 гг</w:t>
            </w:r>
            <w:r w:rsidRPr="00820FFB">
              <w:rPr>
                <w:color w:val="000000" w:themeColor="text1"/>
              </w:rPr>
              <w:t xml:space="preserve">. </w:t>
            </w:r>
          </w:p>
          <w:p w:rsidR="008B4856" w:rsidRPr="00820FFB" w:rsidRDefault="008B4856" w:rsidP="008B485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20FFB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C6071B" w:rsidRDefault="008B4856" w:rsidP="00E5700A">
            <w:pPr>
              <w:pStyle w:val="a3"/>
              <w:rPr>
                <w:bCs/>
                <w:iCs/>
                <w:color w:val="000000" w:themeColor="text1"/>
                <w:sz w:val="20"/>
              </w:rPr>
            </w:pPr>
            <w:r w:rsidRPr="00820FFB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032EF5" w:rsidRPr="006C2E48" w:rsidRDefault="00032EF5" w:rsidP="007557CE">
            <w:pPr>
              <w:pStyle w:val="a3"/>
              <w:ind w:left="-14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CE" w:rsidRDefault="00E24ADE" w:rsidP="007557C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 </w:t>
            </w:r>
          </w:p>
          <w:p w:rsidR="00C31418" w:rsidRDefault="00C31418" w:rsidP="00C314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C6071B" w:rsidRDefault="00C6071B" w:rsidP="00FD5EF1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Default="007557CE" w:rsidP="007557CE">
            <w:pPr>
              <w:pStyle w:val="a3"/>
              <w:tabs>
                <w:tab w:val="right" w:pos="227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</w:p>
          <w:p w:rsidR="00C6071B" w:rsidRDefault="00C6071B" w:rsidP="00D24C36">
            <w:pPr>
              <w:pStyle w:val="a3"/>
              <w:rPr>
                <w:sz w:val="20"/>
                <w:szCs w:val="20"/>
              </w:rPr>
            </w:pPr>
          </w:p>
          <w:p w:rsidR="00C6071B" w:rsidRDefault="00C6071B" w:rsidP="00E5700A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6071B" w:rsidRPr="00F00AAC" w:rsidRDefault="00C6071B" w:rsidP="00E5700A">
            <w:pPr>
              <w:tabs>
                <w:tab w:val="left" w:pos="5277"/>
                <w:tab w:val="left" w:pos="5502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C6071B" w:rsidRPr="00F00AAC" w:rsidRDefault="00C6071B" w:rsidP="00201C35">
            <w:pPr>
              <w:pStyle w:val="a3"/>
              <w:rPr>
                <w:i/>
                <w:color w:val="FF0000"/>
                <w:sz w:val="20"/>
                <w:szCs w:val="20"/>
              </w:rPr>
            </w:pPr>
          </w:p>
          <w:p w:rsidR="00C6071B" w:rsidRPr="00FF530F" w:rsidRDefault="00C6071B" w:rsidP="00C10B29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1B" w:rsidRPr="00EE41DE" w:rsidRDefault="00C6071B" w:rsidP="00FD5EF1">
            <w:pPr>
              <w:pStyle w:val="a3"/>
              <w:rPr>
                <w:i/>
                <w:iCs/>
                <w:sz w:val="20"/>
                <w:szCs w:val="20"/>
              </w:rPr>
            </w:pPr>
          </w:p>
        </w:tc>
      </w:tr>
    </w:tbl>
    <w:p w:rsidR="003E4FAC" w:rsidRDefault="003E4FAC" w:rsidP="00EB2E2F">
      <w:pPr>
        <w:pStyle w:val="a7"/>
        <w:tabs>
          <w:tab w:val="clear" w:pos="4153"/>
          <w:tab w:val="clear" w:pos="8306"/>
          <w:tab w:val="left" w:pos="142"/>
        </w:tabs>
      </w:pPr>
    </w:p>
    <w:p w:rsidR="003E4FAC" w:rsidRDefault="003E4FAC" w:rsidP="00EB2E2F">
      <w:pPr>
        <w:pStyle w:val="a7"/>
        <w:tabs>
          <w:tab w:val="clear" w:pos="4153"/>
          <w:tab w:val="clear" w:pos="8306"/>
          <w:tab w:val="left" w:pos="142"/>
        </w:tabs>
      </w:pPr>
    </w:p>
    <w:sectPr w:rsidR="003E4FAC" w:rsidSect="00C10B29">
      <w:footerReference w:type="even" r:id="rId8"/>
      <w:footerReference w:type="default" r:id="rId9"/>
      <w:pgSz w:w="16840" w:h="11907" w:orient="landscape" w:code="9"/>
      <w:pgMar w:top="1134" w:right="1134" w:bottom="567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5E7" w:rsidRDefault="00F245E7">
      <w:r>
        <w:separator/>
      </w:r>
    </w:p>
    <w:p w:rsidR="00F245E7" w:rsidRDefault="00F245E7"/>
  </w:endnote>
  <w:endnote w:type="continuationSeparator" w:id="1">
    <w:p w:rsidR="00F245E7" w:rsidRDefault="00F245E7">
      <w:r>
        <w:continuationSeparator/>
      </w:r>
    </w:p>
    <w:p w:rsidR="00F245E7" w:rsidRDefault="00F245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4D" w:rsidRDefault="005E514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514D" w:rsidRDefault="005E514D">
    <w:pPr>
      <w:pStyle w:val="a9"/>
      <w:ind w:right="360"/>
    </w:pPr>
  </w:p>
  <w:p w:rsidR="005E514D" w:rsidRDefault="005E514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4D" w:rsidRDefault="005E514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57EB">
      <w:rPr>
        <w:rStyle w:val="aa"/>
        <w:noProof/>
      </w:rPr>
      <w:t>3</w:t>
    </w:r>
    <w:r>
      <w:rPr>
        <w:rStyle w:val="aa"/>
      </w:rPr>
      <w:fldChar w:fldCharType="end"/>
    </w:r>
  </w:p>
  <w:p w:rsidR="005E514D" w:rsidRDefault="005E514D">
    <w:pPr>
      <w:pStyle w:val="a9"/>
      <w:ind w:right="360"/>
    </w:pPr>
  </w:p>
  <w:p w:rsidR="005E514D" w:rsidRDefault="005E51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5E7" w:rsidRDefault="00F245E7">
      <w:r>
        <w:separator/>
      </w:r>
    </w:p>
    <w:p w:rsidR="00F245E7" w:rsidRDefault="00F245E7"/>
  </w:footnote>
  <w:footnote w:type="continuationSeparator" w:id="1">
    <w:p w:rsidR="00F245E7" w:rsidRDefault="00F245E7">
      <w:r>
        <w:continuationSeparator/>
      </w:r>
    </w:p>
    <w:p w:rsidR="00F245E7" w:rsidRDefault="00F245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8535F"/>
    <w:multiLevelType w:val="hybridMultilevel"/>
    <w:tmpl w:val="DA047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12153"/>
    <w:multiLevelType w:val="hybridMultilevel"/>
    <w:tmpl w:val="F52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34A04F2"/>
    <w:multiLevelType w:val="hybridMultilevel"/>
    <w:tmpl w:val="4914E3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6"/>
  </w:num>
  <w:num w:numId="9">
    <w:abstractNumId w:val="8"/>
  </w:num>
  <w:num w:numId="10">
    <w:abstractNumId w:val="25"/>
  </w:num>
  <w:num w:numId="11">
    <w:abstractNumId w:val="9"/>
  </w:num>
  <w:num w:numId="12">
    <w:abstractNumId w:val="19"/>
  </w:num>
  <w:num w:numId="13">
    <w:abstractNumId w:val="1"/>
  </w:num>
  <w:num w:numId="14">
    <w:abstractNumId w:val="0"/>
  </w:num>
  <w:num w:numId="15">
    <w:abstractNumId w:val="28"/>
  </w:num>
  <w:num w:numId="16">
    <w:abstractNumId w:val="15"/>
  </w:num>
  <w:num w:numId="17">
    <w:abstractNumId w:val="12"/>
  </w:num>
  <w:num w:numId="18">
    <w:abstractNumId w:val="24"/>
  </w:num>
  <w:num w:numId="19">
    <w:abstractNumId w:val="2"/>
  </w:num>
  <w:num w:numId="20">
    <w:abstractNumId w:val="11"/>
  </w:num>
  <w:num w:numId="21">
    <w:abstractNumId w:val="21"/>
  </w:num>
  <w:num w:numId="22">
    <w:abstractNumId w:val="4"/>
  </w:num>
  <w:num w:numId="23">
    <w:abstractNumId w:val="20"/>
  </w:num>
  <w:num w:numId="24">
    <w:abstractNumId w:val="5"/>
  </w:num>
  <w:num w:numId="25">
    <w:abstractNumId w:val="23"/>
  </w:num>
  <w:num w:numId="26">
    <w:abstractNumId w:val="27"/>
  </w:num>
  <w:num w:numId="27">
    <w:abstractNumId w:val="17"/>
  </w:num>
  <w:num w:numId="28">
    <w:abstractNumId w:val="16"/>
  </w:num>
  <w:num w:numId="29">
    <w:abstractNumId w:val="14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60AD"/>
    <w:rsid w:val="00017849"/>
    <w:rsid w:val="0002119B"/>
    <w:rsid w:val="000229CF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EF5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A26"/>
    <w:rsid w:val="00036CD7"/>
    <w:rsid w:val="00037B0D"/>
    <w:rsid w:val="000401E0"/>
    <w:rsid w:val="00040E56"/>
    <w:rsid w:val="00041190"/>
    <w:rsid w:val="00041716"/>
    <w:rsid w:val="00042999"/>
    <w:rsid w:val="000452AA"/>
    <w:rsid w:val="000452C0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8D0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1CD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3CC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E54"/>
    <w:rsid w:val="000A15D8"/>
    <w:rsid w:val="000A1F89"/>
    <w:rsid w:val="000A21F5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1CD3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548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D5B83"/>
    <w:rsid w:val="000D6AE8"/>
    <w:rsid w:val="000E09C9"/>
    <w:rsid w:val="000E0CC1"/>
    <w:rsid w:val="000E1290"/>
    <w:rsid w:val="000E151B"/>
    <w:rsid w:val="000E193D"/>
    <w:rsid w:val="000E1D10"/>
    <w:rsid w:val="000E23C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E77C9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017"/>
    <w:rsid w:val="00107FB8"/>
    <w:rsid w:val="0011014D"/>
    <w:rsid w:val="001102EB"/>
    <w:rsid w:val="001109BB"/>
    <w:rsid w:val="00110AB8"/>
    <w:rsid w:val="00110D69"/>
    <w:rsid w:val="001139B2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3E0"/>
    <w:rsid w:val="001252FE"/>
    <w:rsid w:val="0012543A"/>
    <w:rsid w:val="0012554A"/>
    <w:rsid w:val="00125649"/>
    <w:rsid w:val="00126B59"/>
    <w:rsid w:val="00126D24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7B1"/>
    <w:rsid w:val="001548ED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9E6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C67"/>
    <w:rsid w:val="00176E78"/>
    <w:rsid w:val="001818DA"/>
    <w:rsid w:val="00182E74"/>
    <w:rsid w:val="00183070"/>
    <w:rsid w:val="001830AD"/>
    <w:rsid w:val="00183250"/>
    <w:rsid w:val="0018379B"/>
    <w:rsid w:val="001851CE"/>
    <w:rsid w:val="0018599D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4F03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086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2BD7"/>
    <w:rsid w:val="001B3247"/>
    <w:rsid w:val="001B3DF4"/>
    <w:rsid w:val="001B598B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C8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2DC1"/>
    <w:rsid w:val="001E3575"/>
    <w:rsid w:val="001E370B"/>
    <w:rsid w:val="001E387A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25AF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35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385"/>
    <w:rsid w:val="00210698"/>
    <w:rsid w:val="002115DD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577"/>
    <w:rsid w:val="00226F69"/>
    <w:rsid w:val="002270D4"/>
    <w:rsid w:val="00227717"/>
    <w:rsid w:val="002277BE"/>
    <w:rsid w:val="00227EAD"/>
    <w:rsid w:val="00227FB5"/>
    <w:rsid w:val="002300FB"/>
    <w:rsid w:val="00230418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761"/>
    <w:rsid w:val="00253B05"/>
    <w:rsid w:val="002545AD"/>
    <w:rsid w:val="00255313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47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165"/>
    <w:rsid w:val="00274799"/>
    <w:rsid w:val="00274F42"/>
    <w:rsid w:val="00275BE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3F09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1B8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3C95"/>
    <w:rsid w:val="002B40CE"/>
    <w:rsid w:val="002B44DB"/>
    <w:rsid w:val="002B466C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1FF1"/>
    <w:rsid w:val="002C32A5"/>
    <w:rsid w:val="002C3903"/>
    <w:rsid w:val="002C3998"/>
    <w:rsid w:val="002C486E"/>
    <w:rsid w:val="002C5C12"/>
    <w:rsid w:val="002C60EF"/>
    <w:rsid w:val="002D0823"/>
    <w:rsid w:val="002D0E87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1E21"/>
    <w:rsid w:val="002E26D7"/>
    <w:rsid w:val="002E3316"/>
    <w:rsid w:val="002E3439"/>
    <w:rsid w:val="002E3970"/>
    <w:rsid w:val="002E3E83"/>
    <w:rsid w:val="002E4F60"/>
    <w:rsid w:val="002E555C"/>
    <w:rsid w:val="002E59F1"/>
    <w:rsid w:val="002E5A65"/>
    <w:rsid w:val="002E7E8E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DE4"/>
    <w:rsid w:val="00314EB8"/>
    <w:rsid w:val="0031514B"/>
    <w:rsid w:val="003151E1"/>
    <w:rsid w:val="00315514"/>
    <w:rsid w:val="0031589F"/>
    <w:rsid w:val="0031741E"/>
    <w:rsid w:val="0031793E"/>
    <w:rsid w:val="00317E65"/>
    <w:rsid w:val="003200B8"/>
    <w:rsid w:val="00320AB0"/>
    <w:rsid w:val="00320FCE"/>
    <w:rsid w:val="003210DD"/>
    <w:rsid w:val="00321A92"/>
    <w:rsid w:val="00321AF7"/>
    <w:rsid w:val="00322085"/>
    <w:rsid w:val="00322320"/>
    <w:rsid w:val="003227B3"/>
    <w:rsid w:val="00323412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2D7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0F7"/>
    <w:rsid w:val="00394BFB"/>
    <w:rsid w:val="00395A26"/>
    <w:rsid w:val="00395F31"/>
    <w:rsid w:val="00396C31"/>
    <w:rsid w:val="00396E0E"/>
    <w:rsid w:val="0039746A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0F9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4FAC"/>
    <w:rsid w:val="003E518F"/>
    <w:rsid w:val="003E526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0DED"/>
    <w:rsid w:val="003F0F3A"/>
    <w:rsid w:val="003F1064"/>
    <w:rsid w:val="003F1A52"/>
    <w:rsid w:val="003F1E6B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B8A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0C1"/>
    <w:rsid w:val="00424940"/>
    <w:rsid w:val="00425E0F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2F1E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A47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6D3C"/>
    <w:rsid w:val="00487AB9"/>
    <w:rsid w:val="00487F83"/>
    <w:rsid w:val="004905F8"/>
    <w:rsid w:val="004914C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3E5"/>
    <w:rsid w:val="004A562B"/>
    <w:rsid w:val="004A568D"/>
    <w:rsid w:val="004A5F72"/>
    <w:rsid w:val="004A66BD"/>
    <w:rsid w:val="004A6A77"/>
    <w:rsid w:val="004A7335"/>
    <w:rsid w:val="004A74BE"/>
    <w:rsid w:val="004A7896"/>
    <w:rsid w:val="004B006D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0B"/>
    <w:rsid w:val="004E6150"/>
    <w:rsid w:val="004E648E"/>
    <w:rsid w:val="004E66CE"/>
    <w:rsid w:val="004E6DB7"/>
    <w:rsid w:val="004E76CD"/>
    <w:rsid w:val="004E77AF"/>
    <w:rsid w:val="004E7F20"/>
    <w:rsid w:val="004F053B"/>
    <w:rsid w:val="004F149A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4F7D8D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07A3F"/>
    <w:rsid w:val="00510444"/>
    <w:rsid w:val="00510700"/>
    <w:rsid w:val="00510E3F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4FDB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8FE"/>
    <w:rsid w:val="00531C47"/>
    <w:rsid w:val="0053261D"/>
    <w:rsid w:val="00532E6E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83A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1B2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4FE"/>
    <w:rsid w:val="00596A40"/>
    <w:rsid w:val="00596F8B"/>
    <w:rsid w:val="00597879"/>
    <w:rsid w:val="005A0525"/>
    <w:rsid w:val="005A0B2A"/>
    <w:rsid w:val="005A149B"/>
    <w:rsid w:val="005A1960"/>
    <w:rsid w:val="005A26B4"/>
    <w:rsid w:val="005A2BD3"/>
    <w:rsid w:val="005A2D43"/>
    <w:rsid w:val="005A32C6"/>
    <w:rsid w:val="005A34AC"/>
    <w:rsid w:val="005A3999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44ED"/>
    <w:rsid w:val="005C5684"/>
    <w:rsid w:val="005C5B25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8F6"/>
    <w:rsid w:val="005D6974"/>
    <w:rsid w:val="005D69B2"/>
    <w:rsid w:val="005D6A80"/>
    <w:rsid w:val="005D6ECA"/>
    <w:rsid w:val="005D7DF5"/>
    <w:rsid w:val="005E0D63"/>
    <w:rsid w:val="005E1415"/>
    <w:rsid w:val="005E1D32"/>
    <w:rsid w:val="005E296E"/>
    <w:rsid w:val="005E3004"/>
    <w:rsid w:val="005E3035"/>
    <w:rsid w:val="005E3CE7"/>
    <w:rsid w:val="005E424B"/>
    <w:rsid w:val="005E45E3"/>
    <w:rsid w:val="005E4B2C"/>
    <w:rsid w:val="005E514D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2AE1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ACE"/>
    <w:rsid w:val="0061216A"/>
    <w:rsid w:val="0061280D"/>
    <w:rsid w:val="00613847"/>
    <w:rsid w:val="00613B25"/>
    <w:rsid w:val="00615008"/>
    <w:rsid w:val="006160A4"/>
    <w:rsid w:val="00616134"/>
    <w:rsid w:val="00616803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6D0"/>
    <w:rsid w:val="00623B60"/>
    <w:rsid w:val="00623D75"/>
    <w:rsid w:val="00624287"/>
    <w:rsid w:val="00624795"/>
    <w:rsid w:val="00624952"/>
    <w:rsid w:val="006250CC"/>
    <w:rsid w:val="00625264"/>
    <w:rsid w:val="00626AFE"/>
    <w:rsid w:val="00627A54"/>
    <w:rsid w:val="00630533"/>
    <w:rsid w:val="00630B05"/>
    <w:rsid w:val="00630B35"/>
    <w:rsid w:val="00631E4E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BA3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C7A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B11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0244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AD"/>
    <w:rsid w:val="006C63B4"/>
    <w:rsid w:val="006C6B3A"/>
    <w:rsid w:val="006C74C6"/>
    <w:rsid w:val="006D0A00"/>
    <w:rsid w:val="006D180B"/>
    <w:rsid w:val="006D2C40"/>
    <w:rsid w:val="006D2CD8"/>
    <w:rsid w:val="006D2D8E"/>
    <w:rsid w:val="006D3B89"/>
    <w:rsid w:val="006D4904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2A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BC8"/>
    <w:rsid w:val="00721DD2"/>
    <w:rsid w:val="007222F1"/>
    <w:rsid w:val="007224D2"/>
    <w:rsid w:val="00722B55"/>
    <w:rsid w:val="00722EA0"/>
    <w:rsid w:val="007234E0"/>
    <w:rsid w:val="007234E2"/>
    <w:rsid w:val="00723D8B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47E5D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7CE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BD3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6E3E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141C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ABA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2B5E"/>
    <w:rsid w:val="007C3B84"/>
    <w:rsid w:val="007C4300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5EAB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57F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355"/>
    <w:rsid w:val="007F65ED"/>
    <w:rsid w:val="007F66E5"/>
    <w:rsid w:val="007F6E7E"/>
    <w:rsid w:val="007F728B"/>
    <w:rsid w:val="00800728"/>
    <w:rsid w:val="008029DF"/>
    <w:rsid w:val="00802F7C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A4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973"/>
    <w:rsid w:val="00820F39"/>
    <w:rsid w:val="00820FFB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2BF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464D"/>
    <w:rsid w:val="00835839"/>
    <w:rsid w:val="00836006"/>
    <w:rsid w:val="008362C8"/>
    <w:rsid w:val="008367D5"/>
    <w:rsid w:val="008373F5"/>
    <w:rsid w:val="0083754E"/>
    <w:rsid w:val="00837AD6"/>
    <w:rsid w:val="00840695"/>
    <w:rsid w:val="00841048"/>
    <w:rsid w:val="008424D5"/>
    <w:rsid w:val="00842831"/>
    <w:rsid w:val="00842B82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26A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41E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5D57"/>
    <w:rsid w:val="00886634"/>
    <w:rsid w:val="00886919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876"/>
    <w:rsid w:val="008A5F8C"/>
    <w:rsid w:val="008B098B"/>
    <w:rsid w:val="008B09D7"/>
    <w:rsid w:val="008B1127"/>
    <w:rsid w:val="008B143B"/>
    <w:rsid w:val="008B17A6"/>
    <w:rsid w:val="008B188F"/>
    <w:rsid w:val="008B19D1"/>
    <w:rsid w:val="008B1ADA"/>
    <w:rsid w:val="008B30DE"/>
    <w:rsid w:val="008B324F"/>
    <w:rsid w:val="008B37A0"/>
    <w:rsid w:val="008B3C3E"/>
    <w:rsid w:val="008B47AD"/>
    <w:rsid w:val="008B47E0"/>
    <w:rsid w:val="008B4856"/>
    <w:rsid w:val="008B4931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115"/>
    <w:rsid w:val="008D5A1C"/>
    <w:rsid w:val="008D5A91"/>
    <w:rsid w:val="008D5B64"/>
    <w:rsid w:val="008D5DEF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619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1D6B"/>
    <w:rsid w:val="008F2265"/>
    <w:rsid w:val="008F2426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24E"/>
    <w:rsid w:val="00916610"/>
    <w:rsid w:val="0091688B"/>
    <w:rsid w:val="00920D8F"/>
    <w:rsid w:val="00921450"/>
    <w:rsid w:val="009219E2"/>
    <w:rsid w:val="00922CBE"/>
    <w:rsid w:val="0092343A"/>
    <w:rsid w:val="00924C34"/>
    <w:rsid w:val="00924F0B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0CA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CB5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37D"/>
    <w:rsid w:val="00983EC7"/>
    <w:rsid w:val="009841F5"/>
    <w:rsid w:val="00984222"/>
    <w:rsid w:val="0098455C"/>
    <w:rsid w:val="00984586"/>
    <w:rsid w:val="00984799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048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C62DD"/>
    <w:rsid w:val="009D2838"/>
    <w:rsid w:val="009D31DB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2722"/>
    <w:rsid w:val="009E377E"/>
    <w:rsid w:val="009E413C"/>
    <w:rsid w:val="009E5C68"/>
    <w:rsid w:val="009E60C3"/>
    <w:rsid w:val="009E648F"/>
    <w:rsid w:val="009E7823"/>
    <w:rsid w:val="009E79E1"/>
    <w:rsid w:val="009E7B5F"/>
    <w:rsid w:val="009E7C5B"/>
    <w:rsid w:val="009E7E7D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176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27F01"/>
    <w:rsid w:val="00A3034A"/>
    <w:rsid w:val="00A30D33"/>
    <w:rsid w:val="00A3104B"/>
    <w:rsid w:val="00A317F9"/>
    <w:rsid w:val="00A324C7"/>
    <w:rsid w:val="00A329FF"/>
    <w:rsid w:val="00A32BC2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295"/>
    <w:rsid w:val="00A424BA"/>
    <w:rsid w:val="00A426C6"/>
    <w:rsid w:val="00A42F3A"/>
    <w:rsid w:val="00A434A5"/>
    <w:rsid w:val="00A434C1"/>
    <w:rsid w:val="00A44014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464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6320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0581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5A8A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30F5"/>
    <w:rsid w:val="00AA3423"/>
    <w:rsid w:val="00AA3637"/>
    <w:rsid w:val="00AA3B51"/>
    <w:rsid w:val="00AA4B65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B6DC3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D79"/>
    <w:rsid w:val="00AD26DC"/>
    <w:rsid w:val="00AD2EA8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6559"/>
    <w:rsid w:val="00AF73B4"/>
    <w:rsid w:val="00AF7408"/>
    <w:rsid w:val="00AF793D"/>
    <w:rsid w:val="00B001CA"/>
    <w:rsid w:val="00B00483"/>
    <w:rsid w:val="00B00DD5"/>
    <w:rsid w:val="00B01A60"/>
    <w:rsid w:val="00B01A84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4E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A6E"/>
    <w:rsid w:val="00B37AE8"/>
    <w:rsid w:val="00B37BCF"/>
    <w:rsid w:val="00B37D46"/>
    <w:rsid w:val="00B37E9F"/>
    <w:rsid w:val="00B4048A"/>
    <w:rsid w:val="00B40BFF"/>
    <w:rsid w:val="00B42019"/>
    <w:rsid w:val="00B42182"/>
    <w:rsid w:val="00B42676"/>
    <w:rsid w:val="00B45024"/>
    <w:rsid w:val="00B45215"/>
    <w:rsid w:val="00B4548A"/>
    <w:rsid w:val="00B4573F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35B"/>
    <w:rsid w:val="00B53FDE"/>
    <w:rsid w:val="00B54EE1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197"/>
    <w:rsid w:val="00B635FA"/>
    <w:rsid w:val="00B64317"/>
    <w:rsid w:val="00B6459F"/>
    <w:rsid w:val="00B646A9"/>
    <w:rsid w:val="00B64C4D"/>
    <w:rsid w:val="00B650B5"/>
    <w:rsid w:val="00B6512C"/>
    <w:rsid w:val="00B65472"/>
    <w:rsid w:val="00B65C4E"/>
    <w:rsid w:val="00B6629E"/>
    <w:rsid w:val="00B6634A"/>
    <w:rsid w:val="00B67828"/>
    <w:rsid w:val="00B70331"/>
    <w:rsid w:val="00B707D9"/>
    <w:rsid w:val="00B708E9"/>
    <w:rsid w:val="00B70F9D"/>
    <w:rsid w:val="00B72381"/>
    <w:rsid w:val="00B72513"/>
    <w:rsid w:val="00B73798"/>
    <w:rsid w:val="00B73FD9"/>
    <w:rsid w:val="00B7418C"/>
    <w:rsid w:val="00B76749"/>
    <w:rsid w:val="00B779BC"/>
    <w:rsid w:val="00B8037C"/>
    <w:rsid w:val="00B80EFF"/>
    <w:rsid w:val="00B81A6B"/>
    <w:rsid w:val="00B82186"/>
    <w:rsid w:val="00B83385"/>
    <w:rsid w:val="00B8366F"/>
    <w:rsid w:val="00B83917"/>
    <w:rsid w:val="00B83AF3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6FEC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268"/>
    <w:rsid w:val="00BA3481"/>
    <w:rsid w:val="00BA3540"/>
    <w:rsid w:val="00BA392E"/>
    <w:rsid w:val="00BA3D3A"/>
    <w:rsid w:val="00BA3EC8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4F73"/>
    <w:rsid w:val="00BC5A54"/>
    <w:rsid w:val="00BC6C4C"/>
    <w:rsid w:val="00BC6E8A"/>
    <w:rsid w:val="00BC7286"/>
    <w:rsid w:val="00BC79C1"/>
    <w:rsid w:val="00BC7E51"/>
    <w:rsid w:val="00BD04E5"/>
    <w:rsid w:val="00BD1008"/>
    <w:rsid w:val="00BD2170"/>
    <w:rsid w:val="00BD26AE"/>
    <w:rsid w:val="00BD2AB6"/>
    <w:rsid w:val="00BD2D8A"/>
    <w:rsid w:val="00BD2FEB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767"/>
    <w:rsid w:val="00BE3C37"/>
    <w:rsid w:val="00BE51D6"/>
    <w:rsid w:val="00BE5E2E"/>
    <w:rsid w:val="00BE5E4E"/>
    <w:rsid w:val="00BE6F3E"/>
    <w:rsid w:val="00BE7203"/>
    <w:rsid w:val="00BE7DEE"/>
    <w:rsid w:val="00BF027F"/>
    <w:rsid w:val="00BF138C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0B29"/>
    <w:rsid w:val="00C117EF"/>
    <w:rsid w:val="00C11F82"/>
    <w:rsid w:val="00C11FDD"/>
    <w:rsid w:val="00C1255C"/>
    <w:rsid w:val="00C12AF3"/>
    <w:rsid w:val="00C1303F"/>
    <w:rsid w:val="00C14422"/>
    <w:rsid w:val="00C14CAA"/>
    <w:rsid w:val="00C151D7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418"/>
    <w:rsid w:val="00C31C9D"/>
    <w:rsid w:val="00C321FF"/>
    <w:rsid w:val="00C32694"/>
    <w:rsid w:val="00C34380"/>
    <w:rsid w:val="00C34BB0"/>
    <w:rsid w:val="00C34C53"/>
    <w:rsid w:val="00C35325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71B"/>
    <w:rsid w:val="00C60BAE"/>
    <w:rsid w:val="00C60D6E"/>
    <w:rsid w:val="00C6130F"/>
    <w:rsid w:val="00C61517"/>
    <w:rsid w:val="00C623E1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79E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A77AB"/>
    <w:rsid w:val="00CB003A"/>
    <w:rsid w:val="00CB03B3"/>
    <w:rsid w:val="00CB059D"/>
    <w:rsid w:val="00CB0BDF"/>
    <w:rsid w:val="00CB3294"/>
    <w:rsid w:val="00CB4949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6AB"/>
    <w:rsid w:val="00CE1708"/>
    <w:rsid w:val="00CE1D74"/>
    <w:rsid w:val="00CE1E64"/>
    <w:rsid w:val="00CE3826"/>
    <w:rsid w:val="00CE3B68"/>
    <w:rsid w:val="00CE428D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4A64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4C36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076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3D1C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1BE3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76862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95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27F"/>
    <w:rsid w:val="00DA460A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8E2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3BF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E4A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800"/>
    <w:rsid w:val="00E17E5C"/>
    <w:rsid w:val="00E209EA"/>
    <w:rsid w:val="00E2182A"/>
    <w:rsid w:val="00E21A14"/>
    <w:rsid w:val="00E21FEC"/>
    <w:rsid w:val="00E2263B"/>
    <w:rsid w:val="00E22D74"/>
    <w:rsid w:val="00E2340A"/>
    <w:rsid w:val="00E2428F"/>
    <w:rsid w:val="00E242FB"/>
    <w:rsid w:val="00E24849"/>
    <w:rsid w:val="00E24ADE"/>
    <w:rsid w:val="00E25110"/>
    <w:rsid w:val="00E2517F"/>
    <w:rsid w:val="00E25994"/>
    <w:rsid w:val="00E2642C"/>
    <w:rsid w:val="00E266B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34B"/>
    <w:rsid w:val="00E42B36"/>
    <w:rsid w:val="00E4342E"/>
    <w:rsid w:val="00E43BB7"/>
    <w:rsid w:val="00E43DD4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04D"/>
    <w:rsid w:val="00E50276"/>
    <w:rsid w:val="00E51241"/>
    <w:rsid w:val="00E51873"/>
    <w:rsid w:val="00E52487"/>
    <w:rsid w:val="00E52D2F"/>
    <w:rsid w:val="00E52FB1"/>
    <w:rsid w:val="00E53084"/>
    <w:rsid w:val="00E53665"/>
    <w:rsid w:val="00E53BC0"/>
    <w:rsid w:val="00E54860"/>
    <w:rsid w:val="00E55C8B"/>
    <w:rsid w:val="00E55F0C"/>
    <w:rsid w:val="00E5650B"/>
    <w:rsid w:val="00E56548"/>
    <w:rsid w:val="00E56995"/>
    <w:rsid w:val="00E5700A"/>
    <w:rsid w:val="00E57620"/>
    <w:rsid w:val="00E57AC2"/>
    <w:rsid w:val="00E57BB6"/>
    <w:rsid w:val="00E603E6"/>
    <w:rsid w:val="00E60AA7"/>
    <w:rsid w:val="00E60B1A"/>
    <w:rsid w:val="00E60CE6"/>
    <w:rsid w:val="00E611D6"/>
    <w:rsid w:val="00E6167C"/>
    <w:rsid w:val="00E617DC"/>
    <w:rsid w:val="00E61B87"/>
    <w:rsid w:val="00E62130"/>
    <w:rsid w:val="00E627E0"/>
    <w:rsid w:val="00E62ED0"/>
    <w:rsid w:val="00E63116"/>
    <w:rsid w:val="00E63233"/>
    <w:rsid w:val="00E6351E"/>
    <w:rsid w:val="00E63529"/>
    <w:rsid w:val="00E63656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4807"/>
    <w:rsid w:val="00E75066"/>
    <w:rsid w:val="00E7521A"/>
    <w:rsid w:val="00E75AAF"/>
    <w:rsid w:val="00E76385"/>
    <w:rsid w:val="00E768B3"/>
    <w:rsid w:val="00E77C28"/>
    <w:rsid w:val="00E80325"/>
    <w:rsid w:val="00E80C6D"/>
    <w:rsid w:val="00E80D28"/>
    <w:rsid w:val="00E817BB"/>
    <w:rsid w:val="00E817C8"/>
    <w:rsid w:val="00E83712"/>
    <w:rsid w:val="00E838D9"/>
    <w:rsid w:val="00E83B08"/>
    <w:rsid w:val="00E841CB"/>
    <w:rsid w:val="00E84518"/>
    <w:rsid w:val="00E846F0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A7168"/>
    <w:rsid w:val="00EB024A"/>
    <w:rsid w:val="00EB1C56"/>
    <w:rsid w:val="00EB23DB"/>
    <w:rsid w:val="00EB242E"/>
    <w:rsid w:val="00EB24A2"/>
    <w:rsid w:val="00EB2E2F"/>
    <w:rsid w:val="00EB30DA"/>
    <w:rsid w:val="00EB4448"/>
    <w:rsid w:val="00EB4CD3"/>
    <w:rsid w:val="00EB63BC"/>
    <w:rsid w:val="00EB6900"/>
    <w:rsid w:val="00EB77BA"/>
    <w:rsid w:val="00EB795A"/>
    <w:rsid w:val="00EB7F8B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9CE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6B34"/>
    <w:rsid w:val="00ED7462"/>
    <w:rsid w:val="00ED799A"/>
    <w:rsid w:val="00EE016F"/>
    <w:rsid w:val="00EE0794"/>
    <w:rsid w:val="00EE2604"/>
    <w:rsid w:val="00EE37F4"/>
    <w:rsid w:val="00EE3BE2"/>
    <w:rsid w:val="00EE3F86"/>
    <w:rsid w:val="00EE40CA"/>
    <w:rsid w:val="00EE41DE"/>
    <w:rsid w:val="00EE4AF1"/>
    <w:rsid w:val="00EE57EB"/>
    <w:rsid w:val="00EE5D6C"/>
    <w:rsid w:val="00EE6455"/>
    <w:rsid w:val="00EE6CA2"/>
    <w:rsid w:val="00EE707D"/>
    <w:rsid w:val="00EE7186"/>
    <w:rsid w:val="00EF02A5"/>
    <w:rsid w:val="00EF05EE"/>
    <w:rsid w:val="00EF08CC"/>
    <w:rsid w:val="00EF1609"/>
    <w:rsid w:val="00EF184B"/>
    <w:rsid w:val="00EF2282"/>
    <w:rsid w:val="00EF2A38"/>
    <w:rsid w:val="00EF314A"/>
    <w:rsid w:val="00EF362D"/>
    <w:rsid w:val="00EF380B"/>
    <w:rsid w:val="00EF3B5A"/>
    <w:rsid w:val="00EF45BB"/>
    <w:rsid w:val="00EF4960"/>
    <w:rsid w:val="00EF545E"/>
    <w:rsid w:val="00EF5E4E"/>
    <w:rsid w:val="00EF6398"/>
    <w:rsid w:val="00EF7072"/>
    <w:rsid w:val="00EF7976"/>
    <w:rsid w:val="00F0001A"/>
    <w:rsid w:val="00F004BB"/>
    <w:rsid w:val="00F00AAC"/>
    <w:rsid w:val="00F00B4B"/>
    <w:rsid w:val="00F00F31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0FF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487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45E7"/>
    <w:rsid w:val="00F2575E"/>
    <w:rsid w:val="00F25912"/>
    <w:rsid w:val="00F2598E"/>
    <w:rsid w:val="00F26594"/>
    <w:rsid w:val="00F26FC8"/>
    <w:rsid w:val="00F275AE"/>
    <w:rsid w:val="00F306C7"/>
    <w:rsid w:val="00F31205"/>
    <w:rsid w:val="00F31ACF"/>
    <w:rsid w:val="00F32978"/>
    <w:rsid w:val="00F33A1F"/>
    <w:rsid w:val="00F34101"/>
    <w:rsid w:val="00F34EE0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5974"/>
    <w:rsid w:val="00F5650E"/>
    <w:rsid w:val="00F56551"/>
    <w:rsid w:val="00F570C4"/>
    <w:rsid w:val="00F572E6"/>
    <w:rsid w:val="00F573E2"/>
    <w:rsid w:val="00F57485"/>
    <w:rsid w:val="00F5786A"/>
    <w:rsid w:val="00F57908"/>
    <w:rsid w:val="00F6024D"/>
    <w:rsid w:val="00F61C25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7C6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26A5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59F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A7B"/>
    <w:rsid w:val="00FD2D4F"/>
    <w:rsid w:val="00FD3203"/>
    <w:rsid w:val="00FD324B"/>
    <w:rsid w:val="00FD4F91"/>
    <w:rsid w:val="00FD5EF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4856"/>
    <w:rsid w:val="00FE55C5"/>
    <w:rsid w:val="00FE5C84"/>
    <w:rsid w:val="00FE5DD4"/>
    <w:rsid w:val="00FE5FE9"/>
    <w:rsid w:val="00FE7213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7FE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B0C5E-65CA-4D39-A19B-19149B8A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0-08-18T12:56:00Z</cp:lastPrinted>
  <dcterms:created xsi:type="dcterms:W3CDTF">2020-08-18T12:59:00Z</dcterms:created>
  <dcterms:modified xsi:type="dcterms:W3CDTF">2020-08-18T13:03:00Z</dcterms:modified>
</cp:coreProperties>
</file>